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1B50C" w14:textId="02D653BE" w:rsidR="00364C3A" w:rsidRPr="003D3E8D" w:rsidRDefault="00364C3A" w:rsidP="00364C3A">
      <w:pPr>
        <w:ind w:left="0" w:firstLine="0"/>
        <w:rPr>
          <w:rFonts w:ascii="Century Gothic" w:hAnsi="Century Gothic" w:cs="Calibri"/>
          <w:color w:val="000000"/>
          <w:sz w:val="18"/>
          <w:szCs w:val="18"/>
        </w:rPr>
      </w:pPr>
      <w:r w:rsidRPr="00364C3A">
        <w:rPr>
          <w:rFonts w:ascii="Century Gothic" w:hAnsi="Century Gothic" w:cs="Calibri"/>
          <w:color w:val="000000"/>
          <w:sz w:val="18"/>
          <w:szCs w:val="18"/>
        </w:rPr>
        <w:t> </w:t>
      </w:r>
      <w:r w:rsidR="003D3E8D" w:rsidRPr="003D3E8D">
        <w:rPr>
          <w:rFonts w:ascii="Century Gothic" w:hAnsi="Century Gothic" w:cs="Calibri"/>
          <w:color w:val="000000"/>
          <w:sz w:val="18"/>
          <w:szCs w:val="18"/>
        </w:rPr>
        <w:t>Znak sprawy: SOZ.383.</w:t>
      </w:r>
      <w:r w:rsidR="00BB512D">
        <w:rPr>
          <w:rFonts w:ascii="Century Gothic" w:hAnsi="Century Gothic" w:cs="Calibri"/>
          <w:color w:val="000000"/>
          <w:sz w:val="18"/>
          <w:szCs w:val="18"/>
        </w:rPr>
        <w:t>4</w:t>
      </w:r>
      <w:r w:rsidR="00445EEB">
        <w:rPr>
          <w:rFonts w:ascii="Century Gothic" w:hAnsi="Century Gothic" w:cs="Calibri"/>
          <w:color w:val="000000"/>
          <w:sz w:val="18"/>
          <w:szCs w:val="18"/>
        </w:rPr>
        <w:t>6</w:t>
      </w:r>
      <w:r w:rsidR="003D3E8D" w:rsidRPr="003D3E8D">
        <w:rPr>
          <w:rFonts w:ascii="Century Gothic" w:hAnsi="Century Gothic" w:cs="Calibri"/>
          <w:color w:val="000000"/>
          <w:sz w:val="18"/>
          <w:szCs w:val="18"/>
        </w:rPr>
        <w:t xml:space="preserve">.2021                                                                                                                                                                                             Załącznik nr </w:t>
      </w:r>
      <w:r w:rsidR="008F2635">
        <w:rPr>
          <w:rFonts w:ascii="Century Gothic" w:hAnsi="Century Gothic" w:cs="Calibri"/>
          <w:color w:val="000000"/>
          <w:sz w:val="18"/>
          <w:szCs w:val="18"/>
        </w:rPr>
        <w:t xml:space="preserve">3 </w:t>
      </w:r>
      <w:r w:rsidR="003D3E8D" w:rsidRPr="003D3E8D">
        <w:rPr>
          <w:rFonts w:ascii="Century Gothic" w:hAnsi="Century Gothic" w:cs="Calibri"/>
          <w:color w:val="000000"/>
          <w:sz w:val="18"/>
          <w:szCs w:val="18"/>
        </w:rPr>
        <w:t>do SWZ</w:t>
      </w:r>
    </w:p>
    <w:p w14:paraId="6B0E3F81" w14:textId="298E045D" w:rsidR="00364C3A" w:rsidRPr="003D3E8D" w:rsidRDefault="00364C3A" w:rsidP="00364C3A">
      <w:pPr>
        <w:ind w:left="0" w:firstLine="0"/>
        <w:rPr>
          <w:rFonts w:ascii="Century Gothic" w:hAnsi="Century Gothic" w:cs="Calibri"/>
          <w:color w:val="000000"/>
          <w:sz w:val="18"/>
          <w:szCs w:val="18"/>
        </w:rPr>
      </w:pPr>
    </w:p>
    <w:p w14:paraId="484A3EF9" w14:textId="04C1DA50" w:rsidR="003D3E8D" w:rsidRPr="00B27951" w:rsidRDefault="003D3E8D" w:rsidP="003D3E8D">
      <w:pPr>
        <w:ind w:left="0" w:firstLine="0"/>
        <w:jc w:val="center"/>
        <w:rPr>
          <w:rFonts w:ascii="Century Gothic" w:hAnsi="Century Gothic" w:cs="Calibri"/>
          <w:b/>
          <w:bCs/>
          <w:color w:val="000000"/>
          <w:sz w:val="22"/>
          <w:szCs w:val="22"/>
        </w:rPr>
      </w:pPr>
      <w:r w:rsidRPr="00B27951">
        <w:rPr>
          <w:rFonts w:ascii="Century Gothic" w:hAnsi="Century Gothic" w:cs="Calibri"/>
          <w:b/>
          <w:bCs/>
          <w:color w:val="000000"/>
          <w:sz w:val="22"/>
          <w:szCs w:val="22"/>
        </w:rPr>
        <w:t>FORMULARZ CENOWY</w:t>
      </w:r>
      <w:r w:rsidR="001F239F">
        <w:rPr>
          <w:rFonts w:ascii="Century Gothic" w:hAnsi="Century Gothic" w:cs="Calibri"/>
          <w:b/>
          <w:bCs/>
          <w:color w:val="000000"/>
          <w:sz w:val="22"/>
          <w:szCs w:val="22"/>
        </w:rPr>
        <w:t xml:space="preserve">- </w:t>
      </w:r>
      <w:r w:rsidR="001F239F" w:rsidRPr="001F239F">
        <w:rPr>
          <w:rFonts w:ascii="Century Gothic" w:hAnsi="Century Gothic" w:cs="Calibri"/>
          <w:b/>
          <w:bCs/>
          <w:color w:val="FF0000"/>
          <w:sz w:val="22"/>
          <w:szCs w:val="22"/>
        </w:rPr>
        <w:t>zmodyfikowany</w:t>
      </w:r>
    </w:p>
    <w:p w14:paraId="53FDFE64" w14:textId="77777777" w:rsidR="00364C3A" w:rsidRPr="003D3E8D" w:rsidRDefault="00364C3A" w:rsidP="00364C3A">
      <w:pPr>
        <w:ind w:left="0" w:firstLine="0"/>
        <w:rPr>
          <w:rFonts w:ascii="Century Gothic" w:hAnsi="Century Gothic" w:cs="Calibri"/>
          <w:color w:val="000000"/>
          <w:sz w:val="18"/>
          <w:szCs w:val="18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743"/>
        <w:gridCol w:w="692"/>
        <w:gridCol w:w="1330"/>
        <w:gridCol w:w="985"/>
        <w:gridCol w:w="1260"/>
        <w:gridCol w:w="1031"/>
        <w:gridCol w:w="1031"/>
        <w:gridCol w:w="4111"/>
      </w:tblGrid>
      <w:tr w:rsidR="00364C3A" w:rsidRPr="003D3E8D" w14:paraId="1A4EEBBA" w14:textId="75EF88CF" w:rsidTr="00B049CC">
        <w:trPr>
          <w:trHeight w:val="8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98E4A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l.p.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48F43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Nazwa urządzenia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B1C54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Ilość szt.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AA2CC" w14:textId="52B549BC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4559B" w14:textId="641056C2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511EC" w14:textId="1B788CC4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D52D1" w14:textId="58290561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CBFF9" w14:textId="77777777" w:rsidR="00364C3A" w:rsidRPr="003D3E8D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00769FB4" w14:textId="3329E1EB" w:rsidR="00364C3A" w:rsidRPr="003D3E8D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CC7DD" w14:textId="77777777" w:rsidR="00364C3A" w:rsidRPr="003D3E8D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1C6F26ED" w14:textId="77777777" w:rsid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Oferowany przedmiotu zamówienia </w:t>
            </w:r>
          </w:p>
          <w:p w14:paraId="0D51D4EB" w14:textId="1BE0F50C" w:rsidR="003D3E8D" w:rsidRDefault="003D3E8D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(należy podać: nazwę handlową, typ, model, serię, nazwę producenta, rok produkcji - nie starszy nie 2021)</w:t>
            </w:r>
            <w:bookmarkStart w:id="0" w:name="_GoBack"/>
            <w:bookmarkEnd w:id="0"/>
          </w:p>
          <w:p w14:paraId="016069CF" w14:textId="5AEE9187" w:rsidR="003D3E8D" w:rsidRPr="003D3E8D" w:rsidRDefault="003D3E8D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3E8D" w:rsidRPr="003D3E8D" w14:paraId="6453A237" w14:textId="13C37B7E" w:rsidTr="00102265">
        <w:trPr>
          <w:trHeight w:val="402"/>
        </w:trPr>
        <w:tc>
          <w:tcPr>
            <w:tcW w:w="140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43EFB" w14:textId="77777777" w:rsidR="003D3E8D" w:rsidRPr="00364C3A" w:rsidRDefault="003D3E8D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222603A0" w14:textId="6D09F7BD" w:rsidR="003D3E8D" w:rsidRPr="00364C3A" w:rsidRDefault="003D3E8D" w:rsidP="003D3E8D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akiet </w:t>
            </w:r>
            <w:r w:rsidR="006C2CB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 – Meble biurowe</w:t>
            </w:r>
          </w:p>
          <w:p w14:paraId="4D653BB5" w14:textId="598A1A76" w:rsidR="003D3E8D" w:rsidRPr="003D3E8D" w:rsidRDefault="003D3E8D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64C3A" w:rsidRPr="003D3E8D" w14:paraId="7BC44DFD" w14:textId="3FB06BAA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0513" w14:textId="5A281A75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95B9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a na sprzęt do sprzątani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B8BC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F19D" w14:textId="4C5C0EAF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914C3" w14:textId="60F5AF89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5914" w14:textId="35A047F7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1EBE" w14:textId="1E62213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29B4E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F3B96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2B6D43FF" w14:textId="3F3DD9BC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E37D" w14:textId="4F8BE188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40090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Biurko gabinetowe 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29939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D162" w14:textId="7AF6A178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986DA" w14:textId="1363E93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228D" w14:textId="21BAB950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4E64" w14:textId="02AC2958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2EDFB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6DF08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1896859C" w14:textId="483718A9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563F" w14:textId="4457EEE1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762BD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ka przyścienna jednokomorow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F6095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FC35" w14:textId="77F04C59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0736B" w14:textId="45CD8190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9494" w14:textId="4B3EDDBD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E141" w14:textId="629D652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E79F2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9F4AC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27E55993" w14:textId="10C21F9F" w:rsidTr="00B049CC">
        <w:trPr>
          <w:trHeight w:val="4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A18B" w14:textId="7C740AB9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27A9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a otwarta z półkam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ECA37" w14:textId="330ABB9D" w:rsidR="00364C3A" w:rsidRPr="00364C3A" w:rsidRDefault="006C2CB0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C2CB0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7AB8" w14:textId="7119CD2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0BD69" w14:textId="6C1EB52F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3372" w14:textId="7D2AC043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6F23" w14:textId="6680FB04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B5A38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3C692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1D00C09B" w14:textId="7D257E2A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174C" w14:textId="0ACC4502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C8F9C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Szafa ubraniowa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215EC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C40C" w14:textId="6D11782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0B483" w14:textId="7BA7BD2E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C940" w14:textId="262F3241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76EA" w14:textId="05E10FF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CB38C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61B21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0863682B" w14:textId="422B93EF" w:rsidTr="00B049CC">
        <w:trPr>
          <w:trHeight w:val="5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CCBB" w14:textId="5980237C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F447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a zamykana z półkam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28231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6473" w14:textId="4D6111D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F50AA" w14:textId="50184021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6F22" w14:textId="7637A740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6256" w14:textId="523C814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5A7B1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71497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5E1A0353" w14:textId="023D9364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F4E3" w14:textId="23DE2A02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29C4D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Lada otwarta z blate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16D7C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FF6C" w14:textId="2F14904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08FBF" w14:textId="61E526F6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9775" w14:textId="29EF719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5420" w14:textId="1FF58B58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86C95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C0F17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094A4986" w14:textId="73EB9BD4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6DBB" w14:textId="1CFE6007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46BF7" w14:textId="3570FE9A" w:rsidR="00364C3A" w:rsidRPr="00364C3A" w:rsidRDefault="00D55409" w:rsidP="00D55409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zafa dwudrzwiowa</w:t>
            </w:r>
            <w:r w:rsidR="00364C3A"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z półkam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6B4CC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B63F" w14:textId="5FC9E494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67B4F" w14:textId="78729BA4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592C" w14:textId="1F897C4F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ADCC" w14:textId="42F080C9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3BD54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606E2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152114AD" w14:textId="7736067D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A34C" w14:textId="65B6A317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4C5D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  <w:bookmarkStart w:id="1" w:name="RANGE!E61"/>
            <w:r w:rsidRPr="00364C3A">
              <w:rPr>
                <w:rFonts w:ascii="Century Gothic" w:hAnsi="Century Gothic" w:cs="Calibri"/>
                <w:sz w:val="18"/>
                <w:szCs w:val="18"/>
              </w:rPr>
              <w:t>Szafka stojąca pod zlewozmywak</w:t>
            </w:r>
            <w:bookmarkEnd w:id="1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2BD5D" w14:textId="72008A29" w:rsidR="00364C3A" w:rsidRPr="00364C3A" w:rsidRDefault="006C2CB0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8F2B" w14:textId="26A85C47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C6485" w14:textId="7308761E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44EA" w14:textId="130CF46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B5ED" w14:textId="09F4E54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5CBF6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3E8F0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75895100" w14:textId="212C1F06" w:rsidTr="00B049CC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E094" w14:textId="2A9B8C30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5C4B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bookmarkStart w:id="2" w:name="RANGE!E62"/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ka stojąca</w:t>
            </w:r>
            <w:bookmarkEnd w:id="2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40B02" w14:textId="26D15BD5" w:rsidR="00364C3A" w:rsidRPr="00364C3A" w:rsidRDefault="006C2CB0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389A" w14:textId="449485D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31C94" w14:textId="7059EAE0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08D2" w14:textId="38214B7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3CD3" w14:textId="23E8E18B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57BAD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EE8F2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459FF257" w14:textId="352B557F" w:rsidTr="00B049CC">
        <w:trPr>
          <w:trHeight w:val="4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71D9" w14:textId="2C5DD751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D6D9E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ka   stojąc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2DB3B" w14:textId="0A6090FC" w:rsidR="00364C3A" w:rsidRPr="00364C3A" w:rsidRDefault="006C2CB0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49B6" w14:textId="44876200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5BECF" w14:textId="77CE6862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D010" w14:textId="0A86FE17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A685" w14:textId="10E05E1B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82D1A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BAAD9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2F88D128" w14:textId="10FC7932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00D8" w14:textId="2FB173E9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54C8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ka wisząc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D1A31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C069" w14:textId="3B57B5E3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C6A96" w14:textId="593402AE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F2A8" w14:textId="6BD4AE6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DBBE" w14:textId="3A8718F1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D9BFA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22DFC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3910FD36" w14:textId="746AE693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A9CC" w14:textId="45B87CCC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ACEC6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ka wisząc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F255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AE47" w14:textId="17A07E60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295F5" w14:textId="5222AF00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D2BC" w14:textId="5224356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6483" w14:textId="2EE995C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F4DA1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C80ED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5C02D0A8" w14:textId="148AD0C1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D1C3" w14:textId="51987F11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21B2E" w14:textId="5DDA8C98" w:rsidR="00364C3A" w:rsidRPr="00364C3A" w:rsidRDefault="006C2CB0" w:rsidP="006C2CB0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Krzesło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246A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CE2D" w14:textId="337C9E91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75BC2" w14:textId="6E4DA33F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D8ED" w14:textId="06EA871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BF75" w14:textId="031CE78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EE92F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7289F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6EA243DB" w14:textId="725E318D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9F1C" w14:textId="624F8AA9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EC76" w14:textId="2450799D" w:rsidR="00364C3A" w:rsidRPr="00364C3A" w:rsidRDefault="00364C3A" w:rsidP="006C2CB0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Krzesło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ABE59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252A" w14:textId="71D7DA0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F8503" w14:textId="19D09459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AC3D" w14:textId="6443D85F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8C6E" w14:textId="4EDBE097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1A37C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FED9A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140362E5" w14:textId="6C6AFEB1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17FA" w14:textId="20876D48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AF8E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Fotel tapicerowan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3A842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E583" w14:textId="15613433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39E0C" w14:textId="1764E992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E276" w14:textId="5A7D63A7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BA3C" w14:textId="00D3DAC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96193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9ACA8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0D70670D" w14:textId="712199A5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AF86" w14:textId="06782E9D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9AB2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Wersalk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EEF68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1B22" w14:textId="2EBCA444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4C398" w14:textId="63A43CC8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4255" w14:textId="4E95CB47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A5D9" w14:textId="4D1C37C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149C0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04F5F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1D07E9EE" w14:textId="59C1AFE0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22E2" w14:textId="4BA0ED24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D04AF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Fotel dwuosobow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274EA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1151" w14:textId="21D794C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1483D" w14:textId="3050ABB2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10B9" w14:textId="2FDF9B2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4468" w14:textId="15F695D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47922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4FF56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65C01D52" w14:textId="674473B6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0003" w14:textId="77B64914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B67E8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Ława - stolik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7540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BBD8" w14:textId="477DB8B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30BA9" w14:textId="0E8961E8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2317" w14:textId="0E3E7E8B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1B3E" w14:textId="6674145F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DE1B9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7F57E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315E834D" w14:textId="5A31BD96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C01D" w14:textId="271E7DA7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CC8A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tó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1C113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F5BB" w14:textId="1A3B85A4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7DC47" w14:textId="338BEE23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655C" w14:textId="414C9F66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64E5" w14:textId="3D24A14B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F74F5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30307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34C16EE0" w14:textId="42D7EDB9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0036" w14:textId="57C72D08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C5EC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Regał otwarty z półkam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5513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B8D6" w14:textId="5550757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191D5" w14:textId="7F46AC64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52AC" w14:textId="460D1761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7676" w14:textId="78829EA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EDECC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7A54D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19D7B392" w14:textId="361D65AC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5153" w14:textId="0F17830C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E812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Regał biurowy z przesuwanymi drzwiam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4728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9CC6" w14:textId="335B900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B5091" w14:textId="6C55D1B9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8F3D" w14:textId="273661E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D25B" w14:textId="0AB6F089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356D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24423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62A2ED01" w14:textId="3D8CC596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9899" w14:textId="140B0F7F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ACDAC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Krzesło obrotowe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70A5E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A94A" w14:textId="09DFDE18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C605D" w14:textId="2B62D706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9984" w14:textId="3BBF0D0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2C9B" w14:textId="5AB0627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5F452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4E149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046E8C92" w14:textId="70C38688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3022" w14:textId="075E2E17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249FC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Ławka do szatn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C1CEF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DD68" w14:textId="2C1D5EA7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0BDCA" w14:textId="3300432A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D483" w14:textId="064C2A5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6F40" w14:textId="6C57FB2F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7CE2D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D0785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393AEBB8" w14:textId="46E63363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77DC" w14:textId="431AEF9D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FCF4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a ubraniowa z ławeczk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AB8A0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AC0B" w14:textId="3C0A0E18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9D446" w14:textId="2028106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56B3" w14:textId="0727E27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DFA0" w14:textId="7DC4EF93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12CE5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E2E0A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4E0939D9" w14:textId="3A48FDA4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CF95" w14:textId="7B6729E8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54386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Lada recepcyjn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AC0C2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A127" w14:textId="525F2199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0245D" w14:textId="64169BAD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03C4" w14:textId="61AA79F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32F8" w14:textId="68CB7DE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9FF0D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74569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10429F03" w14:textId="6C6E95E6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06EF" w14:textId="3FBF9B3F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D524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Lada pielęgniarska z nadstawk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C8D64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0D26" w14:textId="4D94970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A19C8" w14:textId="676FF84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0997" w14:textId="518B48AD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C10C" w14:textId="2698DE0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3EDEB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980B4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4B1CA5E3" w14:textId="754B65CF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EBA9" w14:textId="34B3A45E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ADB9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ulpit pielęgniarski prosty z nadstawką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C347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6784" w14:textId="7206A20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FFC01" w14:textId="1A2AAB9F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B664" w14:textId="6F0E7EFD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CFE6" w14:textId="5873D711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E3CEF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DB008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3B388441" w14:textId="1EA70A3C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CEB5" w14:textId="6AB573E0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AB60B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Pulpit pielęgniarski prosty z nadstawk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3346C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10F6" w14:textId="6C22489D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AA5C7" w14:textId="69C9572D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993D" w14:textId="5EE3F20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79BF" w14:textId="03834B14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80529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065C9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4097DA0C" w14:textId="068D7629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92CD" w14:textId="4E2B4E63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A6625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Biurko lekarskie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90DA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E811" w14:textId="108BE44B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CAB2B" w14:textId="4AA7559A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6609" w14:textId="4FF37A4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6A2C" w14:textId="7A48A51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CB3C3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AC7D3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02265" w:rsidRPr="003D3E8D" w14:paraId="7DD5C85B" w14:textId="77777777" w:rsidTr="006C2CB0">
        <w:trPr>
          <w:trHeight w:val="402"/>
        </w:trPr>
        <w:tc>
          <w:tcPr>
            <w:tcW w:w="78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DC8C" w14:textId="5F0CC393" w:rsidR="00102265" w:rsidRPr="00102265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10226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92C5" w14:textId="77777777" w:rsidR="00102265" w:rsidRPr="00364C3A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A5F79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D7F9F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D3E8D" w:rsidRPr="003D3E8D" w14:paraId="04AFFB45" w14:textId="5ED0EE0D" w:rsidTr="00102265">
        <w:trPr>
          <w:trHeight w:val="402"/>
        </w:trPr>
        <w:tc>
          <w:tcPr>
            <w:tcW w:w="140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72AE7A" w14:textId="77777777" w:rsidR="003D3E8D" w:rsidRPr="00364C3A" w:rsidRDefault="003D3E8D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00E9AFD6" w14:textId="34FA8EFE" w:rsidR="003D3E8D" w:rsidRPr="00364C3A" w:rsidRDefault="006C2CB0" w:rsidP="003D3E8D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Pakiet 2</w:t>
            </w:r>
            <w:r w:rsid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  - </w:t>
            </w:r>
            <w:r w:rsidR="003D3E8D"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Meble medyczne</w:t>
            </w:r>
          </w:p>
          <w:p w14:paraId="10494111" w14:textId="0E0F6D88" w:rsidR="003D3E8D" w:rsidRPr="003D3E8D" w:rsidRDefault="003D3E8D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B7E21" w:rsidRPr="003D3E8D" w14:paraId="15E77CAE" w14:textId="6551E292" w:rsidTr="00B049C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44B4" w14:textId="77777777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A7E6" w14:textId="375E8C8E" w:rsidR="002B7E21" w:rsidRPr="00364C3A" w:rsidRDefault="002B7E21" w:rsidP="002B7E21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Wózek sprzątacz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4FA0D" w14:textId="3FB0EAE9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9006" w14:textId="5E10A94A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72513" w14:textId="72D7DB9A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1D26" w14:textId="7833B5F1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0D13" w14:textId="1AE90363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6387F" w14:textId="77777777" w:rsidR="002B7E21" w:rsidRPr="003D3E8D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DDA20" w14:textId="77777777" w:rsidR="002B7E21" w:rsidRPr="003D3E8D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2B7E21" w:rsidRPr="003D3E8D" w14:paraId="35081614" w14:textId="3E55C45C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CC77" w14:textId="77777777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EE658" w14:textId="47E7CCF6" w:rsidR="002B7E21" w:rsidRPr="00364C3A" w:rsidRDefault="002B7E21" w:rsidP="002B7E21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Pojemnik na ręcznik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BB6A6" w14:textId="2548D3A7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E0E9" w14:textId="481F172E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325FC" w14:textId="690035DC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F822" w14:textId="43427E9D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040C" w14:textId="403B6FF2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0CBC6" w14:textId="77777777" w:rsidR="002B7E21" w:rsidRPr="003D3E8D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AC2E1" w14:textId="77777777" w:rsidR="002B7E21" w:rsidRPr="003D3E8D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2B7E21" w:rsidRPr="003D3E8D" w14:paraId="6514536A" w14:textId="63F31A30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CF51" w14:textId="77777777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05EE" w14:textId="2CD779F5" w:rsidR="002B7E21" w:rsidRPr="00364C3A" w:rsidRDefault="002B7E21" w:rsidP="002B7E21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Wieszak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B4A5E" w14:textId="2800D84B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BEBB" w14:textId="0B30B7AC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1E9D1" w14:textId="62C06D5F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E79F" w14:textId="1FCBA688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796E" w14:textId="6BC92CE1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89943" w14:textId="77777777" w:rsidR="002B7E21" w:rsidRPr="003D3E8D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0855F" w14:textId="77777777" w:rsidR="002B7E21" w:rsidRPr="003D3E8D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2B7E21" w:rsidRPr="003D3E8D" w14:paraId="25BF8BA0" w14:textId="4649507F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FD45" w14:textId="77777777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3243" w14:textId="616E8132" w:rsidR="002B7E21" w:rsidRPr="00364C3A" w:rsidRDefault="002B7E21" w:rsidP="002B7E21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Wieszak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9CF08" w14:textId="43ECA048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3808" w14:textId="419E0F35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A4161" w14:textId="4463BEDD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0219" w14:textId="77319666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6D73" w14:textId="6702F303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7E781" w14:textId="77777777" w:rsidR="002B7E21" w:rsidRPr="003D3E8D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200D1" w14:textId="77777777" w:rsidR="002B7E21" w:rsidRPr="003D3E8D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2B7E21" w:rsidRPr="003D3E8D" w14:paraId="6EC75D24" w14:textId="33060A46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5177" w14:textId="77777777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21FD" w14:textId="5E4C03A2" w:rsidR="002B7E21" w:rsidRPr="00364C3A" w:rsidRDefault="002B7E21" w:rsidP="002B7E21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Pojemnik na odpadk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497F8" w14:textId="5F4952F9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ED9F" w14:textId="7ECF76F3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6AF26" w14:textId="7123A074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1C19" w14:textId="70150311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B603" w14:textId="67BA45CF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2EF96" w14:textId="77777777" w:rsidR="002B7E21" w:rsidRPr="003D3E8D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4E9B0" w14:textId="77777777" w:rsidR="002B7E21" w:rsidRPr="003D3E8D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2B7E21" w:rsidRPr="003D3E8D" w14:paraId="59D8CE94" w14:textId="6BA1D7C5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1E1F" w14:textId="0B87F956" w:rsidR="002B7E21" w:rsidRPr="00364C3A" w:rsidRDefault="00B049CC" w:rsidP="002B7E21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lastRenderedPageBreak/>
              <w:t>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65E22" w14:textId="35E85E00" w:rsidR="002B7E21" w:rsidRPr="00364C3A" w:rsidRDefault="002B7E21" w:rsidP="002B7E21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Wieszak na papier toaletow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6241" w14:textId="5A5007FE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119C" w14:textId="5B18DCE3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C57C6" w14:textId="23890887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396B" w14:textId="3DBD5595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ACB1" w14:textId="127C184F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193E0" w14:textId="77777777" w:rsidR="002B7E21" w:rsidRPr="003D3E8D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F9648" w14:textId="77777777" w:rsidR="002B7E21" w:rsidRPr="003D3E8D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2B7E21" w:rsidRPr="003D3E8D" w14:paraId="393C81A3" w14:textId="2E95096C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DA28" w14:textId="780D267A" w:rsidR="002B7E21" w:rsidRPr="00364C3A" w:rsidRDefault="00B049CC" w:rsidP="002B7E21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1AED" w14:textId="4260CA4D" w:rsidR="002B7E21" w:rsidRPr="00364C3A" w:rsidRDefault="002B7E21" w:rsidP="002B7E21">
            <w:pPr>
              <w:ind w:left="0" w:firstLine="0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Wieszak na papier toaletowy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C423" w14:textId="5C365E96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55B3" w14:textId="3C7276B8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07C7B" w14:textId="2936F56F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6D54" w14:textId="76515501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DFB3" w14:textId="63DED2FE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4C667" w14:textId="77777777" w:rsidR="002B7E21" w:rsidRPr="003D3E8D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72FBB" w14:textId="77777777" w:rsidR="002B7E21" w:rsidRPr="003D3E8D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2F353309" w14:textId="26F3AF05" w:rsidR="00546F59" w:rsidRDefault="00546F59" w:rsidP="00C02603">
      <w:pPr>
        <w:rPr>
          <w:rFonts w:ascii="Century Gothic" w:hAnsi="Century Gothic"/>
          <w:sz w:val="18"/>
          <w:szCs w:val="18"/>
        </w:rPr>
      </w:pPr>
    </w:p>
    <w:p w14:paraId="5F981085" w14:textId="58491DB5" w:rsidR="00B14428" w:rsidRDefault="00B14428" w:rsidP="00B14428">
      <w:pPr>
        <w:tabs>
          <w:tab w:val="left" w:pos="142"/>
        </w:tabs>
        <w:spacing w:line="276" w:lineRule="auto"/>
        <w:ind w:left="0" w:firstLine="9639"/>
        <w:jc w:val="left"/>
        <w:rPr>
          <w:rFonts w:ascii="Century Gothic" w:hAnsi="Century Gothic"/>
          <w:sz w:val="18"/>
          <w:szCs w:val="18"/>
          <w:lang w:eastAsia="ar-SA"/>
        </w:rPr>
      </w:pPr>
    </w:p>
    <w:p w14:paraId="08057BB4" w14:textId="77777777" w:rsidR="00B14428" w:rsidRDefault="00B14428" w:rsidP="00B14428">
      <w:pPr>
        <w:tabs>
          <w:tab w:val="left" w:pos="142"/>
        </w:tabs>
        <w:spacing w:line="276" w:lineRule="auto"/>
        <w:ind w:left="0" w:firstLine="9639"/>
        <w:jc w:val="left"/>
        <w:rPr>
          <w:rFonts w:ascii="Century Gothic" w:hAnsi="Century Gothic"/>
          <w:sz w:val="18"/>
          <w:szCs w:val="18"/>
          <w:lang w:eastAsia="ar-SA"/>
        </w:rPr>
      </w:pPr>
    </w:p>
    <w:p w14:paraId="172A9955" w14:textId="77777777" w:rsidR="00B14428" w:rsidRDefault="00B14428" w:rsidP="00B14428">
      <w:pPr>
        <w:tabs>
          <w:tab w:val="left" w:pos="142"/>
        </w:tabs>
        <w:spacing w:line="276" w:lineRule="auto"/>
        <w:ind w:left="0" w:firstLine="9639"/>
        <w:jc w:val="left"/>
        <w:rPr>
          <w:rFonts w:ascii="Century Gothic" w:hAnsi="Century Gothic"/>
          <w:sz w:val="18"/>
          <w:szCs w:val="18"/>
          <w:lang w:eastAsia="ar-SA"/>
        </w:rPr>
      </w:pPr>
    </w:p>
    <w:p w14:paraId="1A365133" w14:textId="67BEA0C5" w:rsidR="00546F59" w:rsidRPr="00546F59" w:rsidRDefault="00546F59" w:rsidP="00B14428">
      <w:pPr>
        <w:tabs>
          <w:tab w:val="left" w:pos="142"/>
        </w:tabs>
        <w:spacing w:line="276" w:lineRule="auto"/>
        <w:ind w:left="0" w:firstLine="9639"/>
        <w:jc w:val="left"/>
        <w:rPr>
          <w:rFonts w:ascii="Century Gothic" w:hAnsi="Century Gothic"/>
          <w:sz w:val="18"/>
          <w:szCs w:val="18"/>
          <w:lang w:eastAsia="ar-SA"/>
        </w:rPr>
      </w:pPr>
      <w:r w:rsidRPr="00546F59">
        <w:rPr>
          <w:rFonts w:ascii="Century Gothic" w:hAnsi="Century Gothic"/>
          <w:sz w:val="18"/>
          <w:szCs w:val="18"/>
          <w:lang w:eastAsia="ar-SA"/>
        </w:rPr>
        <w:t>........................................................................</w:t>
      </w:r>
    </w:p>
    <w:p w14:paraId="30D5DF14" w14:textId="77777777" w:rsidR="00546F59" w:rsidRPr="00546F59" w:rsidRDefault="00546F59" w:rsidP="00546F59">
      <w:pPr>
        <w:suppressAutoHyphens/>
        <w:ind w:left="5103" w:hanging="5103"/>
        <w:jc w:val="left"/>
        <w:rPr>
          <w:rFonts w:ascii="Century Gothic" w:hAnsi="Century Gothic"/>
          <w:sz w:val="16"/>
          <w:szCs w:val="16"/>
          <w:lang w:eastAsia="ar-SA"/>
        </w:rPr>
      </w:pPr>
      <w:r w:rsidRPr="00546F59">
        <w:rPr>
          <w:rFonts w:ascii="Century Gothic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(data i podpis osoby upoważnionej do</w:t>
      </w:r>
    </w:p>
    <w:p w14:paraId="17DBDC08" w14:textId="77777777" w:rsidR="00546F59" w:rsidRPr="00546F59" w:rsidRDefault="00546F59" w:rsidP="00546F59">
      <w:pPr>
        <w:spacing w:line="276" w:lineRule="auto"/>
        <w:ind w:left="0" w:firstLine="6237"/>
        <w:jc w:val="left"/>
        <w:rPr>
          <w:rFonts w:ascii="Century Gothic" w:eastAsia="SimSun" w:hAnsi="Century Gothic" w:cs="Mangal"/>
          <w:kern w:val="2"/>
          <w:sz w:val="16"/>
          <w:szCs w:val="16"/>
          <w:lang w:val="ru-RU" w:eastAsia="hi-IN" w:bidi="hi-IN"/>
        </w:rPr>
      </w:pPr>
      <w:r w:rsidRPr="00546F59">
        <w:rPr>
          <w:rFonts w:ascii="Century Gothic" w:hAnsi="Century Gothic"/>
          <w:sz w:val="16"/>
          <w:szCs w:val="16"/>
        </w:rPr>
        <w:t xml:space="preserve">                                                                         do składania oświadczeń woli w imieniu</w:t>
      </w:r>
      <w:r w:rsidRPr="00546F59">
        <w:rPr>
          <w:rFonts w:ascii="Century Gothic" w:hAnsi="Century Gothic"/>
          <w:sz w:val="16"/>
          <w:szCs w:val="16"/>
          <w:lang w:eastAsia="ar-SA"/>
        </w:rPr>
        <w:t xml:space="preserve"> Wykonawcy)</w:t>
      </w:r>
    </w:p>
    <w:p w14:paraId="7E0E0528" w14:textId="77777777" w:rsidR="00546F59" w:rsidRPr="003D3E8D" w:rsidRDefault="00546F59" w:rsidP="00C02603">
      <w:pPr>
        <w:rPr>
          <w:rFonts w:ascii="Century Gothic" w:hAnsi="Century Gothic"/>
          <w:sz w:val="18"/>
          <w:szCs w:val="18"/>
        </w:rPr>
      </w:pPr>
    </w:p>
    <w:sectPr w:rsidR="00546F59" w:rsidRPr="003D3E8D" w:rsidSect="00B14428">
      <w:foot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2C169" w14:textId="77777777" w:rsidR="006B78DC" w:rsidRDefault="006B78DC">
      <w:r>
        <w:separator/>
      </w:r>
    </w:p>
  </w:endnote>
  <w:endnote w:type="continuationSeparator" w:id="0">
    <w:p w14:paraId="4E272C98" w14:textId="77777777" w:rsidR="006B78DC" w:rsidRDefault="006B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170766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0BE9D064" w14:textId="77777777" w:rsidR="00B57318" w:rsidRPr="007265CD" w:rsidRDefault="00B57318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7265CD">
          <w:rPr>
            <w:rFonts w:ascii="Century Gothic" w:hAnsi="Century Gothic"/>
            <w:sz w:val="16"/>
            <w:szCs w:val="16"/>
          </w:rPr>
          <w:fldChar w:fldCharType="begin"/>
        </w:r>
        <w:r w:rsidRPr="007265CD">
          <w:rPr>
            <w:rFonts w:ascii="Century Gothic" w:hAnsi="Century Gothic"/>
            <w:sz w:val="16"/>
            <w:szCs w:val="16"/>
          </w:rPr>
          <w:instrText>PAGE   \* MERGEFORMAT</w:instrText>
        </w:r>
        <w:r w:rsidRPr="007265CD">
          <w:rPr>
            <w:rFonts w:ascii="Century Gothic" w:hAnsi="Century Gothic"/>
            <w:sz w:val="16"/>
            <w:szCs w:val="16"/>
          </w:rPr>
          <w:fldChar w:fldCharType="separate"/>
        </w:r>
        <w:r w:rsidR="001F239F">
          <w:rPr>
            <w:rFonts w:ascii="Century Gothic" w:hAnsi="Century Gothic"/>
            <w:noProof/>
            <w:sz w:val="16"/>
            <w:szCs w:val="16"/>
          </w:rPr>
          <w:t>2</w:t>
        </w:r>
        <w:r w:rsidRPr="007265CD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3EC5396" w14:textId="77777777" w:rsidR="00B57318" w:rsidRDefault="00B573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82C81" w14:textId="77777777" w:rsidR="006B78DC" w:rsidRDefault="006B78DC">
      <w:r>
        <w:separator/>
      </w:r>
    </w:p>
  </w:footnote>
  <w:footnote w:type="continuationSeparator" w:id="0">
    <w:p w14:paraId="22A559DA" w14:textId="77777777" w:rsidR="006B78DC" w:rsidRDefault="006B7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91FAC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6819"/>
    <w:multiLevelType w:val="hybridMultilevel"/>
    <w:tmpl w:val="6C80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508AA"/>
    <w:multiLevelType w:val="hybridMultilevel"/>
    <w:tmpl w:val="02A00AB6"/>
    <w:lvl w:ilvl="0" w:tplc="F76ECF7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" w15:restartNumberingAfterBreak="0">
    <w:nsid w:val="1B430F07"/>
    <w:multiLevelType w:val="hybridMultilevel"/>
    <w:tmpl w:val="7EDC3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67443"/>
    <w:multiLevelType w:val="multilevel"/>
    <w:tmpl w:val="E07E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C424DE"/>
    <w:multiLevelType w:val="hybridMultilevel"/>
    <w:tmpl w:val="03F64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A6A56"/>
    <w:multiLevelType w:val="hybridMultilevel"/>
    <w:tmpl w:val="482C4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37DC5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A7382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A11F8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31B08"/>
    <w:multiLevelType w:val="hybridMultilevel"/>
    <w:tmpl w:val="840053F6"/>
    <w:lvl w:ilvl="0" w:tplc="58529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10324"/>
    <w:multiLevelType w:val="hybridMultilevel"/>
    <w:tmpl w:val="4DA4F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A7B5A"/>
    <w:multiLevelType w:val="hybridMultilevel"/>
    <w:tmpl w:val="FD6C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0C5"/>
    <w:multiLevelType w:val="hybridMultilevel"/>
    <w:tmpl w:val="C8BE98AA"/>
    <w:lvl w:ilvl="0" w:tplc="266E996C">
      <w:start w:val="1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A1B45"/>
    <w:multiLevelType w:val="hybridMultilevel"/>
    <w:tmpl w:val="D7543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56D13"/>
    <w:multiLevelType w:val="hybridMultilevel"/>
    <w:tmpl w:val="B106E4E6"/>
    <w:lvl w:ilvl="0" w:tplc="D1A6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4"/>
  </w:num>
  <w:num w:numId="5">
    <w:abstractNumId w:val="12"/>
  </w:num>
  <w:num w:numId="6">
    <w:abstractNumId w:val="13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  <w:num w:numId="13">
    <w:abstractNumId w:val="10"/>
  </w:num>
  <w:num w:numId="14">
    <w:abstractNumId w:val="14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F0"/>
    <w:rsid w:val="000F7951"/>
    <w:rsid w:val="00102265"/>
    <w:rsid w:val="001044A4"/>
    <w:rsid w:val="001C61E1"/>
    <w:rsid w:val="001F239F"/>
    <w:rsid w:val="002769B9"/>
    <w:rsid w:val="002B6598"/>
    <w:rsid w:val="002B7E21"/>
    <w:rsid w:val="002C0310"/>
    <w:rsid w:val="00327AA9"/>
    <w:rsid w:val="00364C3A"/>
    <w:rsid w:val="00367065"/>
    <w:rsid w:val="003C154F"/>
    <w:rsid w:val="003D3E8D"/>
    <w:rsid w:val="003F6474"/>
    <w:rsid w:val="00423EA5"/>
    <w:rsid w:val="00424378"/>
    <w:rsid w:val="00445EEB"/>
    <w:rsid w:val="004E1234"/>
    <w:rsid w:val="004F54A9"/>
    <w:rsid w:val="00546F59"/>
    <w:rsid w:val="00564624"/>
    <w:rsid w:val="006757F7"/>
    <w:rsid w:val="006A1B35"/>
    <w:rsid w:val="006B78DC"/>
    <w:rsid w:val="006C2CB0"/>
    <w:rsid w:val="00712A3A"/>
    <w:rsid w:val="007564BA"/>
    <w:rsid w:val="00761A5C"/>
    <w:rsid w:val="00810794"/>
    <w:rsid w:val="00863B95"/>
    <w:rsid w:val="0089380C"/>
    <w:rsid w:val="008C2EB6"/>
    <w:rsid w:val="008D7C07"/>
    <w:rsid w:val="008E62B4"/>
    <w:rsid w:val="008F2635"/>
    <w:rsid w:val="008F3441"/>
    <w:rsid w:val="00956799"/>
    <w:rsid w:val="009A16F0"/>
    <w:rsid w:val="00AA10D4"/>
    <w:rsid w:val="00AB0687"/>
    <w:rsid w:val="00B049CC"/>
    <w:rsid w:val="00B13083"/>
    <w:rsid w:val="00B14428"/>
    <w:rsid w:val="00B24132"/>
    <w:rsid w:val="00B27951"/>
    <w:rsid w:val="00B57318"/>
    <w:rsid w:val="00B662DA"/>
    <w:rsid w:val="00BB512D"/>
    <w:rsid w:val="00BB73F6"/>
    <w:rsid w:val="00C02603"/>
    <w:rsid w:val="00C229E8"/>
    <w:rsid w:val="00D043CE"/>
    <w:rsid w:val="00D44ED6"/>
    <w:rsid w:val="00D55409"/>
    <w:rsid w:val="00D7561B"/>
    <w:rsid w:val="00E029D2"/>
    <w:rsid w:val="00ED2BFA"/>
    <w:rsid w:val="00F00CD8"/>
    <w:rsid w:val="00F14524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064D4"/>
  <w15:chartTrackingRefBased/>
  <w15:docId w15:val="{86EC398C-9162-4A0B-8DE9-2D33418A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7C07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7561B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D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029D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29D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662DA"/>
    <w:rPr>
      <w:b/>
      <w:bCs/>
    </w:rPr>
  </w:style>
  <w:style w:type="paragraph" w:customStyle="1" w:styleId="Styl">
    <w:name w:val="Styl"/>
    <w:rsid w:val="004243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D7C07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B57318"/>
  </w:style>
  <w:style w:type="paragraph" w:styleId="Nagwek">
    <w:name w:val="header"/>
    <w:basedOn w:val="Normalny"/>
    <w:link w:val="NagwekZnak"/>
    <w:uiPriority w:val="99"/>
    <w:unhideWhenUsed/>
    <w:rsid w:val="00B57318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573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7318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7318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10794"/>
    <w:rPr>
      <w:color w:val="954F72"/>
      <w:u w:val="single"/>
    </w:rPr>
  </w:style>
  <w:style w:type="paragraph" w:customStyle="1" w:styleId="msonormal0">
    <w:name w:val="msonormal"/>
    <w:basedOn w:val="Normalny"/>
    <w:rsid w:val="00810794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font5">
    <w:name w:val="font5"/>
    <w:basedOn w:val="Normalny"/>
    <w:rsid w:val="00810794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454545"/>
      <w:sz w:val="18"/>
      <w:szCs w:val="18"/>
    </w:rPr>
  </w:style>
  <w:style w:type="paragraph" w:customStyle="1" w:styleId="xl65">
    <w:name w:val="xl6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67">
    <w:name w:val="xl6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75">
    <w:name w:val="xl7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76">
    <w:name w:val="xl76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77">
    <w:name w:val="xl7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8">
    <w:name w:val="xl7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  <w:u w:val="single"/>
    </w:rPr>
  </w:style>
  <w:style w:type="paragraph" w:customStyle="1" w:styleId="xl79">
    <w:name w:val="xl7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83">
    <w:name w:val="xl8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84">
    <w:name w:val="xl84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5">
    <w:name w:val="xl85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02">
    <w:name w:val="xl10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03">
    <w:name w:val="xl10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04">
    <w:name w:val="xl10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08">
    <w:name w:val="xl10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09">
    <w:name w:val="xl10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10">
    <w:name w:val="xl11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1">
    <w:name w:val="xl11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2">
    <w:name w:val="xl11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3">
    <w:name w:val="xl113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14">
    <w:name w:val="xl114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19">
    <w:name w:val="xl11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0">
    <w:name w:val="xl12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6">
    <w:name w:val="xl12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27">
    <w:name w:val="xl12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8">
    <w:name w:val="xl12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29">
    <w:name w:val="xl12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0">
    <w:name w:val="xl13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31">
    <w:name w:val="xl131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32">
    <w:name w:val="xl132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8">
    <w:name w:val="xl138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9">
    <w:name w:val="xl139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40">
    <w:name w:val="xl140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84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52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472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57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3018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7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7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8218-00A2-4082-88CA-A821D7E1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is-Nowacka</dc:creator>
  <cp:keywords/>
  <dc:description/>
  <cp:lastModifiedBy>Małgorzata Mikulewicz</cp:lastModifiedBy>
  <cp:revision>2</cp:revision>
  <cp:lastPrinted>2021-05-31T06:50:00Z</cp:lastPrinted>
  <dcterms:created xsi:type="dcterms:W3CDTF">2021-08-31T07:33:00Z</dcterms:created>
  <dcterms:modified xsi:type="dcterms:W3CDTF">2021-08-31T07:33:00Z</dcterms:modified>
</cp:coreProperties>
</file>